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PROCESSO SELETIVO SIMPL</w:t>
      </w:r>
      <w:r w:rsidR="0036165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IFICADO DE ESTUDANTES DE MATEMÁTICA</w:t>
      </w:r>
    </w:p>
    <w:p w:rsidR="00715B4B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</w:t>
      </w:r>
      <w:r w:rsidR="00715B4B" w:rsidRPr="00715B4B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 xml:space="preserve"> DE INSCRIÇÃO</w:t>
      </w:r>
      <w:r w:rsidR="00BC362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 xml:space="preserve"> – eDITAL n. 0</w:t>
      </w:r>
      <w:r w:rsidR="0036165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2</w:t>
      </w:r>
      <w:r w:rsidR="00BC362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/2023</w:t>
      </w:r>
    </w:p>
    <w:p w:rsidR="00245E67" w:rsidRDefault="00245E67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9B521B" w:rsidRPr="00715B4B" w:rsidRDefault="009B521B" w:rsidP="0024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tbl>
      <w:tblPr>
        <w:tblW w:w="10349" w:type="dxa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9"/>
      </w:tblGrid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:</w:t>
            </w:r>
            <w:r w:rsidR="0024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    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CPF: </w:t>
            </w:r>
          </w:p>
        </w:tc>
      </w:tr>
      <w:tr w:rsidR="00245E67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E67" w:rsidRDefault="00245E67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Social (quando houver) (Resolução N. 270 DO CNJ, de 11/12/2018):</w:t>
            </w:r>
          </w:p>
          <w:p w:rsidR="00245E67" w:rsidRPr="00715B4B" w:rsidRDefault="00245E67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:</w:t>
            </w:r>
          </w:p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idade:                                                       Estado: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        CEP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20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G: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                           Órgão Expe</w:t>
            </w:r>
            <w:r w:rsidR="0020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dor:                         Data da Expedição: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                                   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e Nascimento: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/    </w:t>
            </w:r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 /   </w:t>
            </w:r>
            <w:r w:rsidR="0066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     Sexo: M (     )    F (      )       Estado Civil: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lefone(s)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 </w:t>
            </w:r>
            <w:proofErr w:type="gramEnd"/>
            <w:r w:rsidR="00A3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   )                                     / ( </w:t>
            </w:r>
            <w:r w:rsidR="00A3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)            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E-mail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:                                                        Período:                         Matrícula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 de Ensino Superior: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Cursos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 [    ] Não     Qual?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Anterior: </w:t>
            </w: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 [    ] Não      Qual?</w:t>
            </w:r>
          </w:p>
          <w:p w:rsidR="00715B4B" w:rsidRDefault="00715B4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B521B" w:rsidRDefault="009B521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B521B" w:rsidRPr="00715B4B" w:rsidRDefault="009B521B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2357FD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HECIMENTOS/HABILIDADES ESPECÍFICAS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- Nenhum conhecimento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- Regular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        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- Bom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              </w:t>
            </w:r>
          </w:p>
          <w:p w:rsidR="00715B4B" w:rsidRPr="002357FD" w:rsidRDefault="00715B4B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- Muito bom</w:t>
            </w: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              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Tramitação de processos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Atendimento ao público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Redação</w:t>
            </w:r>
          </w:p>
          <w:p w:rsid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Digitação</w:t>
            </w:r>
          </w:p>
          <w:p w:rsidR="00715B4B" w:rsidRPr="002357FD" w:rsidRDefault="002357FD" w:rsidP="0023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Informática</w:t>
            </w:r>
            <w:r w:rsidR="00715B4B" w:rsidRPr="0023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      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                              </w:t>
            </w: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4A4437" w:rsidRPr="00245E67" w:rsidRDefault="00715B4B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orrer à(s) vaga(s) reservada(s) às pessoas com deficiência?</w:t>
            </w:r>
            <w:r w:rsidRPr="00715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Resolução nº 208/2012-CJF)</w:t>
            </w:r>
            <w:r w:rsidR="004A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</w:p>
          <w:p w:rsidR="004A4437" w:rsidRPr="00245E67" w:rsidRDefault="004A4437" w:rsidP="004A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   ] Não</w:t>
            </w:r>
          </w:p>
        </w:tc>
      </w:tr>
      <w:tr w:rsidR="00245E67" w:rsidRPr="00715B4B" w:rsidTr="00245E67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45E67" w:rsidRPr="00245E67" w:rsidRDefault="00245E67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orrer à(s) vaga(s) reser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(s) às pessoas que se declaram negras ou pardas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Decreto nº 9.427 de 28/06/2018</w:t>
            </w:r>
            <w:r w:rsidRPr="00715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</w:p>
          <w:p w:rsidR="00245E67" w:rsidRPr="00245E67" w:rsidRDefault="00245E67" w:rsidP="00245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</w:t>
            </w:r>
            <w:proofErr w:type="gramEnd"/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 ] 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</w:t>
            </w:r>
            <w:r w:rsidRPr="0071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[    ] Não</w:t>
            </w:r>
          </w:p>
        </w:tc>
      </w:tr>
      <w:tr w:rsidR="00245E67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E67" w:rsidRPr="00715B4B" w:rsidRDefault="00245E67" w:rsidP="00715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5B4B" w:rsidRPr="00715B4B" w:rsidTr="00715B4B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21B" w:rsidRDefault="009B521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15B4B" w:rsidRDefault="00715B4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ulo Afonso,         de    </w:t>
            </w:r>
            <w:r w:rsidR="0024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                        de 202</w:t>
            </w:r>
            <w:r w:rsidR="00B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7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9B521B" w:rsidRPr="00715B4B" w:rsidRDefault="009B521B" w:rsidP="0066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15B4B" w:rsidRDefault="00715B4B"/>
    <w:sectPr w:rsidR="00715B4B" w:rsidSect="00715B4B">
      <w:headerReference w:type="default" r:id="rId7"/>
      <w:pgSz w:w="11906" w:h="16838"/>
      <w:pgMar w:top="1417" w:right="282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67" w:rsidRDefault="00245E67" w:rsidP="00715B4B">
      <w:pPr>
        <w:spacing w:after="0" w:line="240" w:lineRule="auto"/>
      </w:pPr>
      <w:r>
        <w:separator/>
      </w:r>
    </w:p>
  </w:endnote>
  <w:endnote w:type="continuationSeparator" w:id="0">
    <w:p w:rsidR="00245E67" w:rsidRDefault="00245E67" w:rsidP="0071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67" w:rsidRDefault="00245E67" w:rsidP="00715B4B">
      <w:pPr>
        <w:spacing w:after="0" w:line="240" w:lineRule="auto"/>
      </w:pPr>
      <w:r>
        <w:separator/>
      </w:r>
    </w:p>
  </w:footnote>
  <w:footnote w:type="continuationSeparator" w:id="0">
    <w:p w:rsidR="00245E67" w:rsidRDefault="00245E67" w:rsidP="0071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inline distT="0" distB="0" distL="0" distR="0">
          <wp:extent cx="828675" cy="754380"/>
          <wp:effectExtent l="1905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ODER JUDICIÁRIO</w:t>
    </w:r>
  </w:p>
  <w:p w:rsidR="00245E67" w:rsidRDefault="00245E67" w:rsidP="00715B4B">
    <w:pPr>
      <w:spacing w:after="0" w:line="240" w:lineRule="auto"/>
      <w:ind w:left="-42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JUSTIÇA FEDERAL</w:t>
    </w:r>
  </w:p>
  <w:p w:rsidR="00245E67" w:rsidRDefault="00245E67" w:rsidP="00715B4B">
    <w:pPr>
      <w:pStyle w:val="Ttulo9"/>
      <w:ind w:left="-426"/>
      <w:jc w:val="center"/>
      <w:rPr>
        <w:b w:val="0"/>
        <w:bCs w:val="0"/>
      </w:rPr>
    </w:pPr>
    <w:r>
      <w:rPr>
        <w:b w:val="0"/>
        <w:bCs w:val="0"/>
      </w:rPr>
      <w:t>Seção Judiciária do Estado da Bahia</w:t>
    </w:r>
  </w:p>
  <w:p w:rsidR="00245E67" w:rsidRPr="00715B4B" w:rsidRDefault="00245E67" w:rsidP="00715B4B">
    <w:pPr>
      <w:spacing w:after="0" w:line="240" w:lineRule="auto"/>
      <w:ind w:left="-426"/>
      <w:jc w:val="center"/>
      <w:rPr>
        <w:rFonts w:ascii="Arial" w:hAnsi="Arial" w:cs="Arial"/>
      </w:rPr>
    </w:pPr>
    <w:r w:rsidRPr="00C549DA">
      <w:rPr>
        <w:rFonts w:ascii="Arial" w:hAnsi="Arial" w:cs="Arial"/>
      </w:rPr>
      <w:t>Subseção Ju</w:t>
    </w:r>
    <w:r>
      <w:rPr>
        <w:rFonts w:ascii="Arial" w:hAnsi="Arial" w:cs="Arial"/>
      </w:rPr>
      <w:t>diciária de Paulo Afons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15B4B"/>
    <w:rsid w:val="00067CA0"/>
    <w:rsid w:val="000A3EBD"/>
    <w:rsid w:val="00203622"/>
    <w:rsid w:val="00206BC9"/>
    <w:rsid w:val="002357FD"/>
    <w:rsid w:val="00245E67"/>
    <w:rsid w:val="003308E5"/>
    <w:rsid w:val="00361652"/>
    <w:rsid w:val="003632D4"/>
    <w:rsid w:val="00383171"/>
    <w:rsid w:val="00435808"/>
    <w:rsid w:val="004A4437"/>
    <w:rsid w:val="005F77E9"/>
    <w:rsid w:val="006615A3"/>
    <w:rsid w:val="006E3131"/>
    <w:rsid w:val="00715B4B"/>
    <w:rsid w:val="007D1293"/>
    <w:rsid w:val="0088651C"/>
    <w:rsid w:val="009B521B"/>
    <w:rsid w:val="00A32942"/>
    <w:rsid w:val="00A94488"/>
    <w:rsid w:val="00BC3623"/>
    <w:rsid w:val="00D366D9"/>
    <w:rsid w:val="00E555C8"/>
    <w:rsid w:val="00F5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71"/>
  </w:style>
  <w:style w:type="paragraph" w:styleId="Ttulo9">
    <w:name w:val="heading 9"/>
    <w:basedOn w:val="Normal"/>
    <w:next w:val="Normal"/>
    <w:link w:val="Ttulo9Char"/>
    <w:uiPriority w:val="9"/>
    <w:qFormat/>
    <w:rsid w:val="00715B4B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71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5B4B"/>
    <w:rPr>
      <w:b/>
      <w:bCs/>
    </w:rPr>
  </w:style>
  <w:style w:type="paragraph" w:styleId="NormalWeb">
    <w:name w:val="Normal (Web)"/>
    <w:basedOn w:val="Normal"/>
    <w:uiPriority w:val="99"/>
    <w:unhideWhenUsed/>
    <w:rsid w:val="0071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15B4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1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5B4B"/>
  </w:style>
  <w:style w:type="paragraph" w:styleId="Rodap">
    <w:name w:val="footer"/>
    <w:basedOn w:val="Normal"/>
    <w:link w:val="RodapChar"/>
    <w:uiPriority w:val="99"/>
    <w:unhideWhenUsed/>
    <w:rsid w:val="0071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B4B"/>
  </w:style>
  <w:style w:type="paragraph" w:styleId="Textodebalo">
    <w:name w:val="Balloon Text"/>
    <w:basedOn w:val="Normal"/>
    <w:link w:val="TextodebaloChar"/>
    <w:uiPriority w:val="99"/>
    <w:semiHidden/>
    <w:unhideWhenUsed/>
    <w:rsid w:val="0071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04AD-9E50-471E-AECB-638E64A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2000871</dc:creator>
  <cp:lastModifiedBy>ba2000871</cp:lastModifiedBy>
  <cp:revision>2</cp:revision>
  <cp:lastPrinted>2021-02-23T18:39:00Z</cp:lastPrinted>
  <dcterms:created xsi:type="dcterms:W3CDTF">2023-03-06T14:23:00Z</dcterms:created>
  <dcterms:modified xsi:type="dcterms:W3CDTF">2023-03-06T14:23:00Z</dcterms:modified>
</cp:coreProperties>
</file>